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C51B" w14:textId="77777777"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0641688" wp14:editId="0AC13CFF">
            <wp:simplePos x="0" y="0"/>
            <wp:positionH relativeFrom="column">
              <wp:posOffset>2482215</wp:posOffset>
            </wp:positionH>
            <wp:positionV relativeFrom="paragraph">
              <wp:posOffset>-13208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CC8723" w14:textId="77777777"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14:paraId="0568F387" w14:textId="77777777"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14:paraId="26534328" w14:textId="77777777"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14:paraId="63442973" w14:textId="77777777"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МУНИЦИПАЛЬНЫЙ СОВЕТ ВНУТРИГОРОДСКОГО МУНИЦИПАЛЬНОГО ОБРАЗОВАНИЯ САНКТ-ПЕТЕРБУРГА ПОСЕЛОК СТРЕЛЬНА</w:t>
      </w:r>
    </w:p>
    <w:p w14:paraId="48F70B66" w14:textId="77777777"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14:paraId="487D341A" w14:textId="77777777"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>РЕШЕНИЕ</w:t>
      </w:r>
    </w:p>
    <w:p w14:paraId="0644A071" w14:textId="77777777" w:rsidR="000429D8" w:rsidRPr="004321E8" w:rsidRDefault="000429D8" w:rsidP="000C2171">
      <w:pPr>
        <w:spacing w:after="0"/>
        <w:rPr>
          <w:szCs w:val="24"/>
        </w:rPr>
      </w:pPr>
    </w:p>
    <w:p w14:paraId="11CBBE1C" w14:textId="77777777"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</w:t>
      </w:r>
      <w:r w:rsidR="000C3675">
        <w:rPr>
          <w:szCs w:val="24"/>
        </w:rPr>
        <w:t>28 сентября 2021 года</w:t>
      </w:r>
      <w:r w:rsidR="000429D8">
        <w:rPr>
          <w:szCs w:val="24"/>
        </w:rPr>
        <w:t xml:space="preserve">                                                       </w:t>
      </w:r>
      <w:r w:rsidR="00241AB8">
        <w:rPr>
          <w:szCs w:val="24"/>
        </w:rPr>
        <w:t xml:space="preserve">            </w:t>
      </w:r>
      <w:r w:rsidR="008C0274">
        <w:rPr>
          <w:szCs w:val="24"/>
        </w:rPr>
        <w:t xml:space="preserve">                                 </w:t>
      </w:r>
      <w:r>
        <w:rPr>
          <w:szCs w:val="24"/>
        </w:rPr>
        <w:t>№</w:t>
      </w:r>
      <w:r w:rsidR="000C3675">
        <w:rPr>
          <w:szCs w:val="24"/>
        </w:rPr>
        <w:t xml:space="preserve"> 52</w:t>
      </w:r>
      <w:r>
        <w:rPr>
          <w:szCs w:val="24"/>
        </w:rPr>
        <w:t xml:space="preserve"> 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14:paraId="5048EE58" w14:textId="77777777" w:rsidR="0050265D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14:paraId="18EC8C53" w14:textId="77777777" w:rsidR="003665F2" w:rsidRPr="003665F2" w:rsidRDefault="003665F2" w:rsidP="003665F2">
      <w:pPr>
        <w:spacing w:after="0"/>
      </w:pPr>
    </w:p>
    <w:p w14:paraId="45D00446" w14:textId="77777777" w:rsidR="0050265D" w:rsidRPr="003665F2" w:rsidRDefault="00BE3F3A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вязи с необходимостью привидения в соответствие с законодательством муниципальных правовых актов</w:t>
      </w:r>
      <w:r w:rsidR="00B1196E" w:rsidRPr="003665F2">
        <w:rPr>
          <w:color w:val="000000"/>
          <w:spacing w:val="-2"/>
        </w:rPr>
        <w:t>, Уставом Внутригородского муниципального образования Санкт-Петербурга поселок Стрельна</w:t>
      </w:r>
      <w:r w:rsidR="00F9570D" w:rsidRPr="003665F2">
        <w:t xml:space="preserve">, </w:t>
      </w:r>
    </w:p>
    <w:p w14:paraId="5840CD24" w14:textId="77777777" w:rsidR="0050265D" w:rsidRPr="003665F2" w:rsidRDefault="0050265D" w:rsidP="00447D96">
      <w:pPr>
        <w:pStyle w:val="211"/>
        <w:spacing w:before="0" w:beforeAutospacing="0" w:after="0" w:afterAutospacing="0"/>
      </w:pPr>
      <w:r w:rsidRPr="003665F2">
        <w:t> </w:t>
      </w:r>
      <w:r w:rsidR="00447D96">
        <w:t xml:space="preserve">                                                       </w:t>
      </w:r>
      <w:r w:rsidRPr="003665F2">
        <w:t> </w:t>
      </w:r>
      <w:r w:rsidRPr="003665F2">
        <w:rPr>
          <w:b/>
          <w:bCs/>
        </w:rPr>
        <w:t>МУНИЦИПАЛЬНЫЙ СОВЕТ</w:t>
      </w:r>
    </w:p>
    <w:p w14:paraId="490AC481" w14:textId="77777777"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14:paraId="3D216E51" w14:textId="77777777"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14:paraId="4691F104" w14:textId="77777777" w:rsidR="0050265D" w:rsidRPr="0055518D" w:rsidRDefault="00B1196E" w:rsidP="004E4861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7" w:tgtFrame="_blank" w:history="1"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решением Муниципального Совета Муниципального образования поселок Стрельна от 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17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.1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.20</w:t>
        </w:r>
        <w:r w:rsidR="00145E7E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19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  <w:r w:rsidR="00B93E41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25</w:t>
        </w:r>
      </w:hyperlink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Pr="0055518D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</w:p>
    <w:p w14:paraId="67D80D41" w14:textId="77777777" w:rsidR="003B0148" w:rsidRPr="0055518D" w:rsidRDefault="0050265D" w:rsidP="003505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5518D">
        <w:t>1.1. </w:t>
      </w:r>
      <w:r w:rsidR="003B0148" w:rsidRPr="0055518D">
        <w:t>Дополнить Положение подпунктом 15.6 следующего содержания:</w:t>
      </w:r>
    </w:p>
    <w:p w14:paraId="6681588B" w14:textId="77777777" w:rsidR="00E827A9" w:rsidRPr="0055518D" w:rsidRDefault="003B0148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5518D">
        <w:rPr>
          <w:szCs w:val="24"/>
        </w:rPr>
        <w:t xml:space="preserve">«15.6. </w:t>
      </w:r>
      <w:r w:rsidR="00E827A9" w:rsidRPr="0055518D">
        <w:rPr>
          <w:szCs w:val="24"/>
        </w:rPr>
        <w:t xml:space="preserve">Мотивированные заключения, предусмотренные </w:t>
      </w:r>
      <w:hyperlink r:id="rId8" w:history="1">
        <w:r w:rsidR="00E827A9" w:rsidRPr="0055518D">
          <w:rPr>
            <w:szCs w:val="24"/>
          </w:rPr>
          <w:t>пунктами 1</w:t>
        </w:r>
        <w:r w:rsidR="009D5A8D" w:rsidRPr="0055518D">
          <w:rPr>
            <w:szCs w:val="24"/>
          </w:rPr>
          <w:t>5</w:t>
        </w:r>
        <w:r w:rsidR="00E827A9" w:rsidRPr="0055518D">
          <w:rPr>
            <w:szCs w:val="24"/>
          </w:rPr>
          <w:t>.1</w:t>
        </w:r>
      </w:hyperlink>
      <w:r w:rsidR="00E827A9" w:rsidRPr="0055518D">
        <w:rPr>
          <w:szCs w:val="24"/>
        </w:rPr>
        <w:t xml:space="preserve">, </w:t>
      </w:r>
      <w:hyperlink r:id="rId9" w:history="1">
        <w:r w:rsidR="00E827A9" w:rsidRPr="0055518D">
          <w:rPr>
            <w:szCs w:val="24"/>
          </w:rPr>
          <w:t>1</w:t>
        </w:r>
        <w:r w:rsidR="009D5A8D" w:rsidRPr="0055518D">
          <w:rPr>
            <w:szCs w:val="24"/>
          </w:rPr>
          <w:t>5</w:t>
        </w:r>
        <w:r w:rsidR="00E827A9" w:rsidRPr="0055518D">
          <w:rPr>
            <w:szCs w:val="24"/>
          </w:rPr>
          <w:t>.3</w:t>
        </w:r>
      </w:hyperlink>
      <w:r w:rsidR="00E827A9" w:rsidRPr="0055518D">
        <w:rPr>
          <w:szCs w:val="24"/>
        </w:rPr>
        <w:t xml:space="preserve"> и </w:t>
      </w:r>
      <w:hyperlink r:id="rId10" w:history="1">
        <w:r w:rsidR="00E827A9" w:rsidRPr="0055518D">
          <w:rPr>
            <w:szCs w:val="24"/>
          </w:rPr>
          <w:t>1</w:t>
        </w:r>
        <w:r w:rsidR="009D5A8D" w:rsidRPr="0055518D">
          <w:rPr>
            <w:szCs w:val="24"/>
          </w:rPr>
          <w:t>5</w:t>
        </w:r>
        <w:r w:rsidR="00E827A9" w:rsidRPr="0055518D">
          <w:rPr>
            <w:szCs w:val="24"/>
          </w:rPr>
          <w:t>.4</w:t>
        </w:r>
      </w:hyperlink>
      <w:r w:rsidR="00E827A9" w:rsidRPr="0055518D">
        <w:rPr>
          <w:szCs w:val="24"/>
        </w:rPr>
        <w:t xml:space="preserve"> настоящего Положения, должны содержать:</w:t>
      </w:r>
    </w:p>
    <w:p w14:paraId="0B2EB5D9" w14:textId="77777777" w:rsidR="00E827A9" w:rsidRPr="0055518D" w:rsidRDefault="00E827A9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5518D">
        <w:rPr>
          <w:szCs w:val="24"/>
        </w:rPr>
        <w:t xml:space="preserve">а) информацию, изложенную в обращениях или уведомлениях, указанных в </w:t>
      </w:r>
      <w:hyperlink r:id="rId11" w:history="1">
        <w:r w:rsidRPr="0055518D">
          <w:rPr>
            <w:szCs w:val="24"/>
          </w:rPr>
          <w:t>абзацах втором</w:t>
        </w:r>
      </w:hyperlink>
      <w:r w:rsidRPr="0055518D">
        <w:rPr>
          <w:szCs w:val="24"/>
        </w:rPr>
        <w:t xml:space="preserve"> и </w:t>
      </w:r>
      <w:hyperlink r:id="rId12" w:history="1">
        <w:r w:rsidRPr="0055518D">
          <w:rPr>
            <w:szCs w:val="24"/>
          </w:rPr>
          <w:t>пятом подпункта "б"</w:t>
        </w:r>
      </w:hyperlink>
      <w:r w:rsidRPr="0055518D">
        <w:rPr>
          <w:szCs w:val="24"/>
        </w:rPr>
        <w:t xml:space="preserve"> и </w:t>
      </w:r>
      <w:hyperlink r:id="rId13" w:history="1">
        <w:r w:rsidRPr="0055518D">
          <w:rPr>
            <w:szCs w:val="24"/>
          </w:rPr>
          <w:t xml:space="preserve">подпункте "д" пункта </w:t>
        </w:r>
        <w:r w:rsidR="009D5A8D" w:rsidRPr="0055518D">
          <w:rPr>
            <w:szCs w:val="24"/>
          </w:rPr>
          <w:t>14</w:t>
        </w:r>
      </w:hyperlink>
      <w:r w:rsidRPr="0055518D">
        <w:rPr>
          <w:szCs w:val="24"/>
        </w:rPr>
        <w:t xml:space="preserve"> настоящего Положения;</w:t>
      </w:r>
    </w:p>
    <w:p w14:paraId="1A030825" w14:textId="77777777" w:rsidR="00E827A9" w:rsidRPr="0055518D" w:rsidRDefault="00E827A9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5518D">
        <w:rPr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015C43C5" w14:textId="77777777" w:rsidR="00E827A9" w:rsidRPr="0055518D" w:rsidRDefault="00E827A9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5518D">
        <w:rPr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4" w:history="1">
        <w:r w:rsidRPr="0055518D">
          <w:rPr>
            <w:szCs w:val="24"/>
          </w:rPr>
          <w:t>абзацах втором</w:t>
        </w:r>
      </w:hyperlink>
      <w:r w:rsidRPr="0055518D">
        <w:rPr>
          <w:szCs w:val="24"/>
        </w:rPr>
        <w:t xml:space="preserve"> и </w:t>
      </w:r>
      <w:hyperlink r:id="rId15" w:history="1">
        <w:r w:rsidRPr="0055518D">
          <w:rPr>
            <w:szCs w:val="24"/>
          </w:rPr>
          <w:t>пятом подпункта "б"</w:t>
        </w:r>
      </w:hyperlink>
      <w:r w:rsidRPr="0055518D">
        <w:rPr>
          <w:szCs w:val="24"/>
        </w:rPr>
        <w:t xml:space="preserve"> и </w:t>
      </w:r>
      <w:hyperlink r:id="rId16" w:history="1">
        <w:r w:rsidRPr="0055518D">
          <w:rPr>
            <w:szCs w:val="24"/>
          </w:rPr>
          <w:t>подпункте "д" пункта 1</w:t>
        </w:r>
        <w:r w:rsidR="003505F1" w:rsidRPr="0055518D">
          <w:rPr>
            <w:szCs w:val="24"/>
          </w:rPr>
          <w:t>4</w:t>
        </w:r>
      </w:hyperlink>
      <w:r w:rsidRPr="0055518D">
        <w:rPr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r:id="rId17" w:history="1">
        <w:r w:rsidRPr="0055518D">
          <w:rPr>
            <w:szCs w:val="24"/>
          </w:rPr>
          <w:t>пунктами 2</w:t>
        </w:r>
        <w:r w:rsidR="003505F1" w:rsidRPr="0055518D">
          <w:rPr>
            <w:szCs w:val="24"/>
          </w:rPr>
          <w:t>2</w:t>
        </w:r>
      </w:hyperlink>
      <w:r w:rsidRPr="0055518D">
        <w:rPr>
          <w:szCs w:val="24"/>
        </w:rPr>
        <w:t xml:space="preserve">, </w:t>
      </w:r>
      <w:hyperlink r:id="rId18" w:history="1">
        <w:r w:rsidRPr="0055518D">
          <w:rPr>
            <w:szCs w:val="24"/>
          </w:rPr>
          <w:t>2</w:t>
        </w:r>
        <w:r w:rsidR="003505F1" w:rsidRPr="0055518D">
          <w:rPr>
            <w:szCs w:val="24"/>
          </w:rPr>
          <w:t>3</w:t>
        </w:r>
        <w:r w:rsidRPr="0055518D">
          <w:rPr>
            <w:szCs w:val="24"/>
          </w:rPr>
          <w:t>.3</w:t>
        </w:r>
      </w:hyperlink>
      <w:r w:rsidRPr="0055518D">
        <w:rPr>
          <w:szCs w:val="24"/>
        </w:rPr>
        <w:t xml:space="preserve">, </w:t>
      </w:r>
      <w:hyperlink r:id="rId19" w:history="1">
        <w:r w:rsidRPr="0055518D">
          <w:rPr>
            <w:szCs w:val="24"/>
          </w:rPr>
          <w:t>2</w:t>
        </w:r>
        <w:r w:rsidR="003505F1" w:rsidRPr="0055518D">
          <w:rPr>
            <w:szCs w:val="24"/>
          </w:rPr>
          <w:t>4</w:t>
        </w:r>
        <w:r w:rsidRPr="0055518D">
          <w:rPr>
            <w:szCs w:val="24"/>
          </w:rPr>
          <w:t>.1</w:t>
        </w:r>
      </w:hyperlink>
      <w:r w:rsidRPr="0055518D">
        <w:rPr>
          <w:szCs w:val="24"/>
        </w:rPr>
        <w:t xml:space="preserve"> настоящего Положения или иного решения.</w:t>
      </w:r>
      <w:r w:rsidR="003B0148" w:rsidRPr="0055518D">
        <w:rPr>
          <w:szCs w:val="24"/>
        </w:rPr>
        <w:t>».</w:t>
      </w:r>
    </w:p>
    <w:p w14:paraId="4BA08541" w14:textId="77777777" w:rsidR="003B0148" w:rsidRPr="0055518D" w:rsidRDefault="003B0148" w:rsidP="000C3675">
      <w:pPr>
        <w:pStyle w:val="2"/>
        <w:spacing w:before="0" w:line="240" w:lineRule="auto"/>
        <w:ind w:firstLine="567"/>
        <w:jc w:val="both"/>
        <w:rPr>
          <w:szCs w:val="24"/>
        </w:rPr>
      </w:pP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</w:t>
      </w:r>
      <w:r w:rsidR="000C0BE0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момента вступления в силу настоящего решения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C0BE0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знать утратившим силу решение Муниципального Совета Муниципального образования поселок Стрельна </w:t>
      </w:r>
      <w:r w:rsidR="000C0BE0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27.07.2021 № 41 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0C0BE0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 № 25 «</w:t>
      </w:r>
      <w:r w:rsidR="000C0BE0"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="000C0BE0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0C0BE0"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="000C0BE0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0C0BE0"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0C0BE0" w:rsidRPr="0055518D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0C0BE0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0C367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6824DA4A" w14:textId="77777777" w:rsidR="0050265D" w:rsidRPr="003665F2" w:rsidRDefault="00C36F32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3</w:t>
      </w:r>
      <w:r w:rsidR="00F9570D" w:rsidRPr="0055518D">
        <w:t xml:space="preserve">. </w:t>
      </w:r>
      <w:r w:rsidR="0050265D" w:rsidRPr="0055518D">
        <w:t>Контроль за исполнением настоящего решения возложить на Главу Муни</w:t>
      </w:r>
      <w:r w:rsidR="0050265D" w:rsidRPr="003665F2">
        <w:t>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14:paraId="68D73FB8" w14:textId="77777777" w:rsidR="0050265D" w:rsidRPr="003665F2" w:rsidRDefault="00C36F32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14:paraId="24B452D5" w14:textId="77777777"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14:paraId="34DA78D1" w14:textId="77777777" w:rsidR="004E4861" w:rsidRPr="003665F2" w:rsidRDefault="004E4861" w:rsidP="003665F2">
      <w:pPr>
        <w:pStyle w:val="listparagraph"/>
        <w:spacing w:before="0" w:beforeAutospacing="0" w:after="0" w:afterAutospacing="0"/>
        <w:jc w:val="both"/>
      </w:pPr>
    </w:p>
    <w:p w14:paraId="3C59AFAF" w14:textId="77777777" w:rsidR="000C3675" w:rsidRDefault="000C3675" w:rsidP="0050265D">
      <w:pPr>
        <w:pStyle w:val="a8"/>
        <w:spacing w:before="0" w:beforeAutospacing="0" w:after="0" w:afterAutospacing="0"/>
      </w:pPr>
    </w:p>
    <w:p w14:paraId="57B5AA88" w14:textId="77777777"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14:paraId="6F5C1B10" w14:textId="77777777" w:rsidR="004E4861" w:rsidRDefault="0050265D" w:rsidP="0050265D">
      <w:pPr>
        <w:pStyle w:val="a8"/>
        <w:spacing w:before="0" w:beforeAutospacing="0" w:after="0" w:afterAutospacing="0"/>
      </w:pPr>
      <w:r w:rsidRPr="003665F2">
        <w:t>исполняющий полномочия</w:t>
      </w:r>
      <w:r w:rsidR="004E4861">
        <w:t xml:space="preserve"> </w:t>
      </w:r>
      <w:r w:rsidRPr="003665F2">
        <w:t xml:space="preserve">председателя </w:t>
      </w:r>
    </w:p>
    <w:p w14:paraId="3B873816" w14:textId="77777777"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Муниципального Совета                                                            </w:t>
      </w:r>
      <w:r w:rsidR="004E4861">
        <w:t xml:space="preserve">                               </w:t>
      </w:r>
      <w:r w:rsidRPr="003665F2">
        <w:t>  В.Н. Беленков</w:t>
      </w:r>
    </w:p>
    <w:p w14:paraId="4D7F86D2" w14:textId="77777777"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0C3675">
      <w:pgSz w:w="12240" w:h="15840"/>
      <w:pgMar w:top="1135" w:right="900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0BE0"/>
    <w:rsid w:val="000C2171"/>
    <w:rsid w:val="000C3675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45E7E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41AB8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20F67"/>
    <w:rsid w:val="0034044B"/>
    <w:rsid w:val="00340693"/>
    <w:rsid w:val="0034146A"/>
    <w:rsid w:val="003505F1"/>
    <w:rsid w:val="00355358"/>
    <w:rsid w:val="003617FB"/>
    <w:rsid w:val="003665F2"/>
    <w:rsid w:val="00366B10"/>
    <w:rsid w:val="00380ACC"/>
    <w:rsid w:val="00387B6F"/>
    <w:rsid w:val="00391CFF"/>
    <w:rsid w:val="00395191"/>
    <w:rsid w:val="0039666B"/>
    <w:rsid w:val="003A5545"/>
    <w:rsid w:val="003A7FE2"/>
    <w:rsid w:val="003B0148"/>
    <w:rsid w:val="003B5424"/>
    <w:rsid w:val="003C366D"/>
    <w:rsid w:val="003C7D3C"/>
    <w:rsid w:val="003D2152"/>
    <w:rsid w:val="003D6DA8"/>
    <w:rsid w:val="003E1057"/>
    <w:rsid w:val="003E70E0"/>
    <w:rsid w:val="003F0126"/>
    <w:rsid w:val="003F0839"/>
    <w:rsid w:val="003F142F"/>
    <w:rsid w:val="003F2812"/>
    <w:rsid w:val="003F4FA0"/>
    <w:rsid w:val="00402E08"/>
    <w:rsid w:val="004068A3"/>
    <w:rsid w:val="00407E6E"/>
    <w:rsid w:val="0043016B"/>
    <w:rsid w:val="004469D8"/>
    <w:rsid w:val="00447D96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50265D"/>
    <w:rsid w:val="00527477"/>
    <w:rsid w:val="0055518D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22E2B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6D8F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4C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0274"/>
    <w:rsid w:val="008C251E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16DF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5A8D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3F3A"/>
    <w:rsid w:val="00C05635"/>
    <w:rsid w:val="00C05C30"/>
    <w:rsid w:val="00C07743"/>
    <w:rsid w:val="00C13CAB"/>
    <w:rsid w:val="00C17374"/>
    <w:rsid w:val="00C2639C"/>
    <w:rsid w:val="00C31555"/>
    <w:rsid w:val="00C36F32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2F47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827A9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14A42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98FB0DF"/>
  <w15:docId w15:val="{96346E87-8D33-43CD-B20C-E0E74BE3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279F3B063A1946D44AE01092BECE65C80AA89992459953EA8E32B92748BB908396BCD381216E397BC1BC5FD3AD4C3775FCA59E93CC1CFtEaEI" TargetMode="External"/><Relationship Id="rId13" Type="http://schemas.openxmlformats.org/officeDocument/2006/relationships/hyperlink" Target="consultantplus://offline/ref=D72279F3B063A1946D44AE01092BECE65C80AA89992459953EA8E32B92748BB908396BCD381216E295BC1BC5FD3AD4C3775FCA59E93CC1CFtEaEI" TargetMode="External"/><Relationship Id="rId18" Type="http://schemas.openxmlformats.org/officeDocument/2006/relationships/hyperlink" Target="consultantplus://offline/ref=D72279F3B063A1946D44AE01092BECE65C80AA89992459953EA8E32B92748BB908396BCD381216E097BC1BC5FD3AD4C3775FCA59E93CC1CFtEa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ravo.minjust.ru:8080/bigs/showDocument.html?id=6118D568-CBDB-4DDE-9292-2004FA88AC0B" TargetMode="External"/><Relationship Id="rId12" Type="http://schemas.openxmlformats.org/officeDocument/2006/relationships/hyperlink" Target="consultantplus://offline/ref=D72279F3B063A1946D44AE01092BECE65C80AA89992459953EA8E32B92748BB908396BCD381216E390BC1BC5FD3AD4C3775FCA59E93CC1CFtEaEI" TargetMode="External"/><Relationship Id="rId17" Type="http://schemas.openxmlformats.org/officeDocument/2006/relationships/hyperlink" Target="consultantplus://offline/ref=D72279F3B063A1946D44AE01092BECE65C80AA89992459953EA8E32B92748BB908396BCD381216E691BC1BC5FD3AD4C3775FCA59E93CC1CFtEa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279F3B063A1946D44AE01092BECE65C80AA89992459953EA8E32B92748BB908396BCD381216E295BC1BC5FD3AD4C3775FCA59E93CC1CFtEa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72279F3B063A1946D44AE01092BECE65C80AA89992459953EA8E32B92748BB908396BCD381217EE96BC1BC5FD3AD4C3775FCA59E93CC1CFtEa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2279F3B063A1946D44AE01092BECE65C80AA89992459953EA8E32B92748BB908396BCD381216E390BC1BC5FD3AD4C3775FCA59E93CC1CFtEaEI" TargetMode="External"/><Relationship Id="rId10" Type="http://schemas.openxmlformats.org/officeDocument/2006/relationships/hyperlink" Target="consultantplus://offline/ref=D72279F3B063A1946D44AE01092BECE65C80AA89992459953EA8E32B92748BB908396BCD381216E395BC1BC5FD3AD4C3775FCA59E93CC1CFtEaEI" TargetMode="External"/><Relationship Id="rId19" Type="http://schemas.openxmlformats.org/officeDocument/2006/relationships/hyperlink" Target="consultantplus://offline/ref=D72279F3B063A1946D44AE01092BECE65C80AA89992459953EA8E32B92748BB908396BCD381216E391BC1BC5FD3AD4C3775FCA59E93CC1CFtEa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2279F3B063A1946D44AE01092BECE65C80AA89992459953EA8E32B92748BB908396BCD381216E396BC1BC5FD3AD4C3775FCA59E93CC1CFtEaEI" TargetMode="External"/><Relationship Id="rId14" Type="http://schemas.openxmlformats.org/officeDocument/2006/relationships/hyperlink" Target="consultantplus://offline/ref=D72279F3B063A1946D44AE01092BECE65C80AA89992459953EA8E32B92748BB908396BCD381217EE96BC1BC5FD3AD4C3775FCA59E93CC1CFtE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32152-7893-48BF-B755-8AB4B9E7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9-24T07:09:00Z</cp:lastPrinted>
  <dcterms:created xsi:type="dcterms:W3CDTF">2021-09-30T08:35:00Z</dcterms:created>
  <dcterms:modified xsi:type="dcterms:W3CDTF">2021-09-30T08:35:00Z</dcterms:modified>
</cp:coreProperties>
</file>